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A143" w14:textId="77777777" w:rsidR="003E10C2" w:rsidRDefault="003E10C2" w:rsidP="003E10C2">
      <w:r>
        <w:rPr>
          <w:rFonts w:hint="eastAsia"/>
        </w:rPr>
        <w:t>様式第</w:t>
      </w:r>
      <w:r w:rsidR="00BD07AC">
        <w:rPr>
          <w:rFonts w:hint="eastAsia"/>
        </w:rPr>
        <w:t>２</w:t>
      </w:r>
      <w:r>
        <w:rPr>
          <w:rFonts w:hint="eastAsia"/>
        </w:rPr>
        <w:t>号</w:t>
      </w:r>
    </w:p>
    <w:p w14:paraId="641756C3" w14:textId="77777777" w:rsidR="001F1837" w:rsidRDefault="001F1837" w:rsidP="003E10C2"/>
    <w:p w14:paraId="6E68655B" w14:textId="77777777" w:rsidR="003E10C2" w:rsidRDefault="003E10C2" w:rsidP="001F1837">
      <w:pPr>
        <w:jc w:val="center"/>
      </w:pPr>
      <w:r>
        <w:rPr>
          <w:rFonts w:hint="eastAsia"/>
        </w:rPr>
        <w:t>公募型プロポーザル参加表明書</w:t>
      </w:r>
    </w:p>
    <w:p w14:paraId="36055131" w14:textId="77777777" w:rsidR="001F1837" w:rsidRDefault="001F1837" w:rsidP="003E10C2"/>
    <w:p w14:paraId="05088578" w14:textId="77777777" w:rsidR="003E10C2" w:rsidRDefault="003E10C2" w:rsidP="001F1837">
      <w:pPr>
        <w:jc w:val="right"/>
      </w:pPr>
      <w:r>
        <w:rPr>
          <w:rFonts w:hint="eastAsia"/>
        </w:rPr>
        <w:t xml:space="preserve">年　　月　　日　　</w:t>
      </w:r>
    </w:p>
    <w:p w14:paraId="32F4F6B4" w14:textId="77777777" w:rsidR="001F1837" w:rsidRDefault="001F1837" w:rsidP="003E10C2"/>
    <w:p w14:paraId="7AA93460" w14:textId="77777777" w:rsidR="003E10C2" w:rsidRDefault="001F1837" w:rsidP="003E10C2">
      <w:r>
        <w:rPr>
          <w:rFonts w:hint="eastAsia"/>
        </w:rPr>
        <w:t xml:space="preserve">　</w:t>
      </w:r>
      <w:r w:rsidR="003E10C2">
        <w:rPr>
          <w:rFonts w:hint="eastAsia"/>
        </w:rPr>
        <w:t>鹿部町長　　　　　　様</w:t>
      </w:r>
    </w:p>
    <w:p w14:paraId="484B30AC" w14:textId="77777777" w:rsidR="001F1837" w:rsidRDefault="001F1837" w:rsidP="003E10C2"/>
    <w:p w14:paraId="0797229C" w14:textId="77777777" w:rsidR="001F1837" w:rsidRDefault="001F1837" w:rsidP="003E10C2"/>
    <w:p w14:paraId="4C177245" w14:textId="77777777" w:rsidR="003E10C2" w:rsidRDefault="003E10C2" w:rsidP="001F1837">
      <w:pPr>
        <w:jc w:val="right"/>
      </w:pPr>
      <w:r w:rsidRPr="001F1837">
        <w:rPr>
          <w:rFonts w:hint="eastAsia"/>
          <w:spacing w:val="420"/>
        </w:rPr>
        <w:t>住</w:t>
      </w:r>
      <w:r>
        <w:rPr>
          <w:rFonts w:hint="eastAsia"/>
        </w:rPr>
        <w:t>所</w:t>
      </w:r>
      <w:r w:rsidR="001F1837">
        <w:rPr>
          <w:rFonts w:hint="eastAsia"/>
        </w:rPr>
        <w:t xml:space="preserve">　　　　　　　　　　　</w:t>
      </w:r>
      <w:r w:rsidR="00A74BF7">
        <w:rPr>
          <w:rFonts w:hint="eastAsia"/>
        </w:rPr>
        <w:t xml:space="preserve">　</w:t>
      </w:r>
    </w:p>
    <w:p w14:paraId="3A87925D" w14:textId="77777777" w:rsidR="003E10C2" w:rsidRDefault="003E10C2" w:rsidP="001F1837">
      <w:pPr>
        <w:jc w:val="right"/>
      </w:pPr>
      <w:r>
        <w:rPr>
          <w:rFonts w:hint="eastAsia"/>
        </w:rPr>
        <w:t>商号又は名称</w:t>
      </w:r>
      <w:r w:rsidR="001F1837">
        <w:rPr>
          <w:rFonts w:hint="eastAsia"/>
        </w:rPr>
        <w:t xml:space="preserve">　　　　　　　　　　　</w:t>
      </w:r>
      <w:r w:rsidR="00A74BF7">
        <w:rPr>
          <w:rFonts w:hint="eastAsia"/>
        </w:rPr>
        <w:t xml:space="preserve">　</w:t>
      </w:r>
    </w:p>
    <w:p w14:paraId="7E06D6B1" w14:textId="1ECE5C9F" w:rsidR="003E10C2" w:rsidRDefault="00475557" w:rsidP="001F183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1258B52C" wp14:editId="103D6813">
                <wp:simplePos x="0" y="0"/>
                <wp:positionH relativeFrom="page">
                  <wp:posOffset>6202680</wp:posOffset>
                </wp:positionH>
                <wp:positionV relativeFrom="paragraph">
                  <wp:posOffset>29845</wp:posOffset>
                </wp:positionV>
                <wp:extent cx="152400" cy="152400"/>
                <wp:effectExtent l="11430" t="11430" r="7620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01CBC" id="Oval 2" o:spid="_x0000_s1026" style="position:absolute;left:0;text-align:left;margin-left:488.4pt;margin-top:2.3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3E10C2">
        <w:rPr>
          <w:rFonts w:hint="eastAsia"/>
        </w:rPr>
        <w:t>代表者</w:t>
      </w:r>
      <w:r w:rsidR="001F1837">
        <w:rPr>
          <w:rFonts w:hint="eastAsia"/>
        </w:rPr>
        <w:t>職</w:t>
      </w:r>
      <w:r w:rsidR="003E10C2">
        <w:rPr>
          <w:rFonts w:hint="eastAsia"/>
        </w:rPr>
        <w:t>氏名　　　　　　　　　　印</w:t>
      </w:r>
      <w:r w:rsidR="00A74BF7">
        <w:rPr>
          <w:rFonts w:hint="eastAsia"/>
        </w:rPr>
        <w:t xml:space="preserve">　</w:t>
      </w:r>
    </w:p>
    <w:p w14:paraId="67674D7E" w14:textId="77777777" w:rsidR="001F1837" w:rsidRDefault="001F1837" w:rsidP="003E10C2"/>
    <w:p w14:paraId="0114CB18" w14:textId="77777777" w:rsidR="001F1837" w:rsidRDefault="001F1837" w:rsidP="003E10C2"/>
    <w:p w14:paraId="15C015EA" w14:textId="77777777" w:rsidR="003E10C2" w:rsidRDefault="003E10C2" w:rsidP="003E10C2">
      <w:r>
        <w:rPr>
          <w:rFonts w:hint="eastAsia"/>
        </w:rPr>
        <w:t xml:space="preserve">　　　　　年　　月　　日付けで公表のあった、下記の業務に係るプロポーザル方式による提案書の募集について参加したいので、本書及び下記の添付書類を添えて申請します。</w:t>
      </w:r>
    </w:p>
    <w:p w14:paraId="05155C59" w14:textId="77777777" w:rsidR="003E10C2" w:rsidRDefault="003E10C2" w:rsidP="003E10C2">
      <w:r>
        <w:rPr>
          <w:rFonts w:hint="eastAsia"/>
        </w:rPr>
        <w:t xml:space="preserve">　なお、本書及び添付書類の内容については、事実と相違ないことを誓約します。</w:t>
      </w:r>
    </w:p>
    <w:p w14:paraId="1F847300" w14:textId="77777777" w:rsidR="001F1837" w:rsidRDefault="001F1837" w:rsidP="003E10C2"/>
    <w:p w14:paraId="373C8CB9" w14:textId="77777777" w:rsidR="001F1837" w:rsidRDefault="001F1837" w:rsidP="003E10C2"/>
    <w:p w14:paraId="28EF5C81" w14:textId="77777777" w:rsidR="003E10C2" w:rsidRDefault="003E10C2" w:rsidP="001F1837">
      <w:pPr>
        <w:jc w:val="center"/>
      </w:pPr>
      <w:r>
        <w:rPr>
          <w:rFonts w:hint="eastAsia"/>
        </w:rPr>
        <w:t>記</w:t>
      </w:r>
    </w:p>
    <w:p w14:paraId="01BC8102" w14:textId="77777777" w:rsidR="001F1837" w:rsidRDefault="001F1837" w:rsidP="003E10C2"/>
    <w:p w14:paraId="37ADC96C" w14:textId="77777777" w:rsidR="001F1837" w:rsidRDefault="001F1837" w:rsidP="003E10C2"/>
    <w:p w14:paraId="6F9B5652" w14:textId="77777777" w:rsidR="00F717E3" w:rsidRDefault="00F717E3" w:rsidP="003E10C2">
      <w:r>
        <w:rPr>
          <w:rFonts w:hint="eastAsia"/>
        </w:rPr>
        <w:t>１</w:t>
      </w:r>
      <w:r w:rsidR="003E10C2">
        <w:rPr>
          <w:rFonts w:hint="eastAsia"/>
        </w:rPr>
        <w:t xml:space="preserve">　</w:t>
      </w:r>
      <w:r>
        <w:rPr>
          <w:rFonts w:hint="eastAsia"/>
          <w:spacing w:val="52"/>
        </w:rPr>
        <w:t>業務名</w:t>
      </w:r>
      <w:r w:rsidR="00666FE7">
        <w:rPr>
          <w:rFonts w:hint="eastAsia"/>
        </w:rPr>
        <w:t xml:space="preserve">　</w:t>
      </w:r>
    </w:p>
    <w:p w14:paraId="211507B6" w14:textId="0F7E7DAE" w:rsidR="003E10C2" w:rsidRDefault="00666FE7" w:rsidP="003E10C2">
      <w:r>
        <w:rPr>
          <w:rFonts w:hint="eastAsia"/>
        </w:rPr>
        <w:t xml:space="preserve">　　</w:t>
      </w:r>
      <w:r w:rsidR="00F1638C">
        <w:rPr>
          <w:rFonts w:hint="eastAsia"/>
        </w:rPr>
        <w:t>鹿部町地域おこし協力隊包括支援業務</w:t>
      </w:r>
    </w:p>
    <w:p w14:paraId="3ED58292" w14:textId="77777777" w:rsidR="00281A17" w:rsidRPr="00F717E3" w:rsidRDefault="00281A17" w:rsidP="003E10C2"/>
    <w:p w14:paraId="4396136A" w14:textId="77777777" w:rsidR="00F717E3" w:rsidRDefault="00F717E3" w:rsidP="003E10C2">
      <w:r>
        <w:rPr>
          <w:rFonts w:hint="eastAsia"/>
        </w:rPr>
        <w:t>２</w:t>
      </w:r>
      <w:r w:rsidR="003E10C2">
        <w:rPr>
          <w:rFonts w:hint="eastAsia"/>
        </w:rPr>
        <w:t xml:space="preserve">　添付書類</w:t>
      </w:r>
      <w:r>
        <w:rPr>
          <w:rFonts w:hint="eastAsia"/>
        </w:rPr>
        <w:t xml:space="preserve">　　　</w:t>
      </w:r>
    </w:p>
    <w:p w14:paraId="1FFEF062" w14:textId="6F73B33B" w:rsidR="003E10C2" w:rsidRPr="00937B68" w:rsidRDefault="00F717E3" w:rsidP="003E10C2">
      <w:r>
        <w:rPr>
          <w:rFonts w:hint="eastAsia"/>
        </w:rPr>
        <w:t xml:space="preserve">　　</w:t>
      </w:r>
    </w:p>
    <w:sectPr w:rsidR="003E10C2" w:rsidRPr="00937B6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3FFD" w14:textId="77777777" w:rsidR="006648DB" w:rsidRDefault="006648DB" w:rsidP="00617F21">
      <w:r>
        <w:separator/>
      </w:r>
    </w:p>
  </w:endnote>
  <w:endnote w:type="continuationSeparator" w:id="0">
    <w:p w14:paraId="4C101FA9" w14:textId="77777777" w:rsidR="006648DB" w:rsidRDefault="006648D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CBA2" w14:textId="77777777" w:rsidR="006648DB" w:rsidRDefault="006648DB" w:rsidP="00617F21">
      <w:r>
        <w:separator/>
      </w:r>
    </w:p>
  </w:footnote>
  <w:footnote w:type="continuationSeparator" w:id="0">
    <w:p w14:paraId="4D8C70B3" w14:textId="77777777" w:rsidR="006648DB" w:rsidRDefault="006648D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289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37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5921"/>
    <w:rsid w:val="00026ACA"/>
    <w:rsid w:val="00031730"/>
    <w:rsid w:val="000322DC"/>
    <w:rsid w:val="00033F89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837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1A17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0C2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75557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0454"/>
    <w:rsid w:val="005A71FC"/>
    <w:rsid w:val="005B0804"/>
    <w:rsid w:val="005B270F"/>
    <w:rsid w:val="005B65F5"/>
    <w:rsid w:val="005C2157"/>
    <w:rsid w:val="005C7B1A"/>
    <w:rsid w:val="005D1297"/>
    <w:rsid w:val="005D6E7B"/>
    <w:rsid w:val="005E2753"/>
    <w:rsid w:val="005E2801"/>
    <w:rsid w:val="005E2E67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648DB"/>
    <w:rsid w:val="00666FE7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01D3"/>
    <w:rsid w:val="0077187A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2733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4BF7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55F1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07AC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493A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38C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17E3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018E8"/>
  <w14:defaultImageDpi w14:val="0"/>
  <w15:docId w15:val="{07315F3E-6D85-482A-8D93-42D0679C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7C1-ACE7-4E93-A93C-5A64122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稔</dc:creator>
  <cp:keywords/>
  <dc:description/>
  <cp:lastModifiedBy>竹内 稔</cp:lastModifiedBy>
  <cp:revision>7</cp:revision>
  <dcterms:created xsi:type="dcterms:W3CDTF">2025-01-09T06:01:00Z</dcterms:created>
  <dcterms:modified xsi:type="dcterms:W3CDTF">2026-03-12T07:17:00Z</dcterms:modified>
</cp:coreProperties>
</file>